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9A2" w:rsidRDefault="00250577" w:rsidP="002159A2">
      <w:pPr>
        <w:spacing w:after="0"/>
        <w:ind w:left="-851"/>
        <w:jc w:val="center"/>
        <w:rPr>
          <w:rFonts w:ascii="Times New Roman" w:hAnsi="Times New Roman" w:cs="Times New Roman"/>
          <w:b/>
          <w:spacing w:val="40"/>
          <w:sz w:val="36"/>
          <w:szCs w:val="36"/>
          <w:lang w:val="en-US"/>
        </w:rPr>
      </w:pPr>
      <w:r w:rsidRPr="001C6362">
        <w:rPr>
          <w:rFonts w:ascii="Times New Roman" w:hAnsi="Times New Roman" w:cs="Times New Roman"/>
          <w:b/>
          <w:spacing w:val="40"/>
          <w:sz w:val="36"/>
          <w:szCs w:val="36"/>
        </w:rPr>
        <w:t>КОНСПЕКТ</w:t>
      </w:r>
    </w:p>
    <w:p w:rsidR="00250577" w:rsidRPr="002159A2" w:rsidRDefault="00250577" w:rsidP="002159A2">
      <w:pPr>
        <w:spacing w:after="0"/>
        <w:ind w:left="-851"/>
        <w:jc w:val="center"/>
        <w:rPr>
          <w:rFonts w:ascii="Times New Roman" w:hAnsi="Times New Roman" w:cs="Times New Roman"/>
          <w:b/>
          <w:spacing w:val="4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ероприятия совместной деятельности</w:t>
      </w:r>
    </w:p>
    <w:p w:rsidR="00250577" w:rsidRDefault="00250577" w:rsidP="002159A2">
      <w:pPr>
        <w:spacing w:after="0"/>
        <w:ind w:left="-851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спитателя и детей</w:t>
      </w:r>
    </w:p>
    <w:p w:rsidR="00250577" w:rsidRDefault="00250577" w:rsidP="002159A2">
      <w:pPr>
        <w:spacing w:after="0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На далекой удивительной планете»</w:t>
      </w:r>
    </w:p>
    <w:p w:rsidR="00250577" w:rsidRDefault="00250577" w:rsidP="002159A2">
      <w:pPr>
        <w:spacing w:after="0"/>
        <w:ind w:left="-851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ля детей подготовительной группы</w:t>
      </w:r>
    </w:p>
    <w:p w:rsidR="00250577" w:rsidRDefault="00250577" w:rsidP="002159A2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Остроумова Евгения Юрьевна</w:t>
      </w:r>
    </w:p>
    <w:p w:rsidR="001C6362" w:rsidRDefault="001C6362" w:rsidP="002159A2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C6362">
        <w:rPr>
          <w:rFonts w:ascii="Times New Roman" w:hAnsi="Times New Roman" w:cs="Times New Roman"/>
          <w:b/>
          <w:sz w:val="28"/>
          <w:szCs w:val="28"/>
        </w:rPr>
        <w:t>Интеграция по образовательным областя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Познание» (познавательно-исследовательская деятельность), «Коммуникация», «Социализация», «Художественное творчество» (рисование), «Физическая культура», «Музыка».</w:t>
      </w:r>
      <w:proofErr w:type="gramEnd"/>
    </w:p>
    <w:p w:rsidR="001C6362" w:rsidRPr="00EA37DA" w:rsidRDefault="00EA37DA" w:rsidP="001C6362">
      <w:pPr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37DA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EA37DA" w:rsidRPr="00EA37DA" w:rsidRDefault="00EA37DA" w:rsidP="00EA37DA">
      <w:pPr>
        <w:numPr>
          <w:ilvl w:val="0"/>
          <w:numId w:val="12"/>
        </w:numPr>
        <w:tabs>
          <w:tab w:val="left" w:pos="-284"/>
        </w:tabs>
        <w:spacing w:after="0" w:line="240" w:lineRule="auto"/>
        <w:ind w:left="-709" w:firstLine="0"/>
        <w:jc w:val="both"/>
        <w:rPr>
          <w:rFonts w:ascii="Times New Roman" w:hAnsi="Times New Roman" w:cs="Times New Roman"/>
        </w:rPr>
      </w:pPr>
      <w:r w:rsidRPr="00EA37DA">
        <w:rPr>
          <w:rFonts w:ascii="Times New Roman" w:hAnsi="Times New Roman" w:cs="Times New Roman"/>
          <w:i/>
        </w:rPr>
        <w:t>Интегративное качество «Любознательный, активный»:</w:t>
      </w:r>
      <w:r w:rsidRPr="00EA37DA">
        <w:rPr>
          <w:rFonts w:ascii="Times New Roman" w:hAnsi="Times New Roman" w:cs="Times New Roman"/>
        </w:rPr>
        <w:t xml:space="preserve"> проявляют интерес к информации, получаемой в процессе общения, к игре, принимают живое заинтересованное участие в занятии;</w:t>
      </w:r>
    </w:p>
    <w:p w:rsidR="00EA37DA" w:rsidRPr="00EA37DA" w:rsidRDefault="00EA37DA" w:rsidP="00EA37DA">
      <w:pPr>
        <w:numPr>
          <w:ilvl w:val="0"/>
          <w:numId w:val="12"/>
        </w:numPr>
        <w:tabs>
          <w:tab w:val="left" w:pos="-284"/>
        </w:tabs>
        <w:spacing w:after="0" w:line="240" w:lineRule="auto"/>
        <w:ind w:left="-709" w:firstLine="0"/>
        <w:jc w:val="both"/>
        <w:rPr>
          <w:rFonts w:ascii="Times New Roman" w:hAnsi="Times New Roman" w:cs="Times New Roman"/>
        </w:rPr>
      </w:pPr>
      <w:r w:rsidRPr="00EA37DA">
        <w:rPr>
          <w:rFonts w:ascii="Times New Roman" w:hAnsi="Times New Roman" w:cs="Times New Roman"/>
          <w:i/>
        </w:rPr>
        <w:t xml:space="preserve">Интегративное качество «Эмоционально </w:t>
      </w:r>
      <w:proofErr w:type="gramStart"/>
      <w:r w:rsidRPr="00EA37DA">
        <w:rPr>
          <w:rFonts w:ascii="Times New Roman" w:hAnsi="Times New Roman" w:cs="Times New Roman"/>
          <w:i/>
        </w:rPr>
        <w:t>отзывчивый</w:t>
      </w:r>
      <w:proofErr w:type="gramEnd"/>
      <w:r w:rsidRPr="00EA37DA">
        <w:rPr>
          <w:rFonts w:ascii="Times New Roman" w:hAnsi="Times New Roman" w:cs="Times New Roman"/>
          <w:i/>
        </w:rPr>
        <w:t>»:</w:t>
      </w:r>
      <w:r w:rsidRPr="00EA37DA">
        <w:rPr>
          <w:rFonts w:ascii="Times New Roman" w:hAnsi="Times New Roman" w:cs="Times New Roman"/>
        </w:rPr>
        <w:t xml:space="preserve"> эмоцион</w:t>
      </w:r>
      <w:r w:rsidR="005054C4">
        <w:rPr>
          <w:rFonts w:ascii="Times New Roman" w:hAnsi="Times New Roman" w:cs="Times New Roman"/>
        </w:rPr>
        <w:t>ально реагирует на фотографии космоса, рисунки необычных животных</w:t>
      </w:r>
      <w:r w:rsidRPr="00EA37DA">
        <w:rPr>
          <w:rFonts w:ascii="Times New Roman" w:hAnsi="Times New Roman" w:cs="Times New Roman"/>
        </w:rPr>
        <w:t>;</w:t>
      </w:r>
    </w:p>
    <w:p w:rsidR="00EA37DA" w:rsidRPr="00EA37DA" w:rsidRDefault="00EA37DA" w:rsidP="00EA37DA">
      <w:pPr>
        <w:numPr>
          <w:ilvl w:val="0"/>
          <w:numId w:val="12"/>
        </w:numPr>
        <w:tabs>
          <w:tab w:val="left" w:pos="-284"/>
        </w:tabs>
        <w:spacing w:after="0" w:line="240" w:lineRule="auto"/>
        <w:ind w:left="-709" w:firstLine="0"/>
        <w:jc w:val="both"/>
        <w:rPr>
          <w:rFonts w:ascii="Times New Roman" w:hAnsi="Times New Roman" w:cs="Times New Roman"/>
        </w:rPr>
      </w:pPr>
      <w:r w:rsidRPr="00EA37DA">
        <w:rPr>
          <w:rFonts w:ascii="Times New Roman" w:hAnsi="Times New Roman" w:cs="Times New Roman"/>
          <w:i/>
        </w:rPr>
        <w:t xml:space="preserve">Интегративное качество «Овладевший средствами общения и способами взаимодействия </w:t>
      </w:r>
      <w:proofErr w:type="gramStart"/>
      <w:r w:rsidRPr="00EA37DA">
        <w:rPr>
          <w:rFonts w:ascii="Times New Roman" w:hAnsi="Times New Roman" w:cs="Times New Roman"/>
          <w:i/>
        </w:rPr>
        <w:t>со</w:t>
      </w:r>
      <w:proofErr w:type="gramEnd"/>
      <w:r w:rsidRPr="00EA37DA">
        <w:rPr>
          <w:rFonts w:ascii="Times New Roman" w:hAnsi="Times New Roman" w:cs="Times New Roman"/>
          <w:i/>
        </w:rPr>
        <w:t xml:space="preserve"> взрослыми и сверстниками»:</w:t>
      </w:r>
      <w:r w:rsidRPr="00EA37DA">
        <w:rPr>
          <w:rFonts w:ascii="Times New Roman" w:hAnsi="Times New Roman" w:cs="Times New Roman"/>
        </w:rPr>
        <w:t xml:space="preserve"> владеют диалогической речью и конструктивными способами взаимодействия;</w:t>
      </w:r>
    </w:p>
    <w:p w:rsidR="00EA37DA" w:rsidRPr="00EA37DA" w:rsidRDefault="00EA37DA" w:rsidP="00EA37DA">
      <w:pPr>
        <w:numPr>
          <w:ilvl w:val="0"/>
          <w:numId w:val="12"/>
        </w:numPr>
        <w:tabs>
          <w:tab w:val="left" w:pos="-284"/>
        </w:tabs>
        <w:spacing w:after="0" w:line="240" w:lineRule="auto"/>
        <w:ind w:left="-709" w:firstLine="0"/>
        <w:jc w:val="both"/>
        <w:rPr>
          <w:rFonts w:ascii="Times New Roman" w:hAnsi="Times New Roman" w:cs="Times New Roman"/>
        </w:rPr>
      </w:pPr>
      <w:r w:rsidRPr="00EA37DA">
        <w:rPr>
          <w:rFonts w:ascii="Times New Roman" w:hAnsi="Times New Roman" w:cs="Times New Roman"/>
          <w:i/>
        </w:rPr>
        <w:t>Интегративное качество «</w:t>
      </w:r>
      <w:proofErr w:type="gramStart"/>
      <w:r w:rsidRPr="00EA37DA">
        <w:rPr>
          <w:rFonts w:ascii="Times New Roman" w:hAnsi="Times New Roman" w:cs="Times New Roman"/>
          <w:i/>
        </w:rPr>
        <w:t>Способный</w:t>
      </w:r>
      <w:proofErr w:type="gramEnd"/>
      <w:r w:rsidRPr="00EA37DA">
        <w:rPr>
          <w:rFonts w:ascii="Times New Roman" w:hAnsi="Times New Roman" w:cs="Times New Roman"/>
          <w:i/>
        </w:rPr>
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»:</w:t>
      </w:r>
      <w:r w:rsidRPr="00EA37DA">
        <w:rPr>
          <w:rFonts w:ascii="Times New Roman" w:hAnsi="Times New Roman" w:cs="Times New Roman"/>
        </w:rPr>
        <w:t xml:space="preserve"> способны планировать свои действия, направленные на достижение цели (конечного результата в дидактических играх, в рисовании);</w:t>
      </w:r>
    </w:p>
    <w:p w:rsidR="00EA37DA" w:rsidRPr="00EA37DA" w:rsidRDefault="00EA37DA" w:rsidP="00EA37DA">
      <w:pPr>
        <w:numPr>
          <w:ilvl w:val="0"/>
          <w:numId w:val="12"/>
        </w:numPr>
        <w:tabs>
          <w:tab w:val="left" w:pos="-284"/>
        </w:tabs>
        <w:spacing w:after="0" w:line="240" w:lineRule="auto"/>
        <w:ind w:left="-709" w:firstLine="0"/>
        <w:jc w:val="both"/>
        <w:rPr>
          <w:rFonts w:ascii="Times New Roman" w:hAnsi="Times New Roman" w:cs="Times New Roman"/>
        </w:rPr>
      </w:pPr>
      <w:r w:rsidRPr="00EA37DA">
        <w:rPr>
          <w:rFonts w:ascii="Times New Roman" w:hAnsi="Times New Roman" w:cs="Times New Roman"/>
          <w:i/>
        </w:rPr>
        <w:t>Интегративное качество «</w:t>
      </w:r>
      <w:proofErr w:type="gramStart"/>
      <w:r w:rsidRPr="00EA37DA">
        <w:rPr>
          <w:rFonts w:ascii="Times New Roman" w:hAnsi="Times New Roman" w:cs="Times New Roman"/>
          <w:i/>
        </w:rPr>
        <w:t>Способный</w:t>
      </w:r>
      <w:proofErr w:type="gramEnd"/>
      <w:r w:rsidRPr="00EA37DA">
        <w:rPr>
          <w:rFonts w:ascii="Times New Roman" w:hAnsi="Times New Roman" w:cs="Times New Roman"/>
          <w:i/>
        </w:rPr>
        <w:t xml:space="preserve"> решать интеллектуальные и личностные задачи (проблемы), адекватные возрасту»:</w:t>
      </w:r>
      <w:r w:rsidRPr="00EA37DA">
        <w:rPr>
          <w:rFonts w:ascii="Times New Roman" w:hAnsi="Times New Roman" w:cs="Times New Roman"/>
        </w:rPr>
        <w:t xml:space="preserve"> применяют усвоенные знания и способы деятельности (рисование) для решения задач, поставленных взрослыми;</w:t>
      </w:r>
    </w:p>
    <w:p w:rsidR="00EA37DA" w:rsidRPr="00EA37DA" w:rsidRDefault="00EA37DA" w:rsidP="002159A2">
      <w:pPr>
        <w:numPr>
          <w:ilvl w:val="0"/>
          <w:numId w:val="12"/>
        </w:numPr>
        <w:tabs>
          <w:tab w:val="left" w:pos="-284"/>
        </w:tabs>
        <w:spacing w:after="0" w:line="240" w:lineRule="auto"/>
        <w:ind w:left="-709" w:firstLine="0"/>
        <w:jc w:val="both"/>
        <w:rPr>
          <w:rFonts w:ascii="Times New Roman" w:hAnsi="Times New Roman" w:cs="Times New Roman"/>
        </w:rPr>
      </w:pPr>
      <w:proofErr w:type="gramStart"/>
      <w:r w:rsidRPr="00EA37DA">
        <w:rPr>
          <w:rFonts w:ascii="Times New Roman" w:hAnsi="Times New Roman" w:cs="Times New Roman"/>
          <w:i/>
        </w:rPr>
        <w:t>Интегративное качество «Овладевший универсальными предпосылками учебной деятельности»:</w:t>
      </w:r>
      <w:r w:rsidRPr="00EA37DA">
        <w:rPr>
          <w:rFonts w:ascii="Times New Roman" w:hAnsi="Times New Roman" w:cs="Times New Roman"/>
        </w:rPr>
        <w:t xml:space="preserve"> способны сосредоточенно действовать в течение 20-25 минут, слушать взрослого и выполнять его инструкции;</w:t>
      </w:r>
      <w:proofErr w:type="gramEnd"/>
    </w:p>
    <w:p w:rsidR="00EA37DA" w:rsidRPr="00EA37DA" w:rsidRDefault="00EA37DA" w:rsidP="00EA37DA">
      <w:pPr>
        <w:numPr>
          <w:ilvl w:val="0"/>
          <w:numId w:val="12"/>
        </w:numPr>
        <w:tabs>
          <w:tab w:val="left" w:pos="-284"/>
        </w:tabs>
        <w:spacing w:after="0" w:line="240" w:lineRule="auto"/>
        <w:ind w:left="-709" w:firstLine="0"/>
        <w:jc w:val="both"/>
        <w:rPr>
          <w:rFonts w:ascii="Times New Roman" w:hAnsi="Times New Roman" w:cs="Times New Roman"/>
        </w:rPr>
      </w:pPr>
      <w:r w:rsidRPr="00EA37DA">
        <w:rPr>
          <w:rFonts w:ascii="Times New Roman" w:hAnsi="Times New Roman" w:cs="Times New Roman"/>
          <w:i/>
        </w:rPr>
        <w:t>Интегративное качество «</w:t>
      </w:r>
      <w:proofErr w:type="gramStart"/>
      <w:r w:rsidRPr="00EA37DA">
        <w:rPr>
          <w:rFonts w:ascii="Times New Roman" w:hAnsi="Times New Roman" w:cs="Times New Roman"/>
          <w:i/>
        </w:rPr>
        <w:t>Овладевший</w:t>
      </w:r>
      <w:proofErr w:type="gramEnd"/>
      <w:r w:rsidRPr="00EA37DA">
        <w:rPr>
          <w:rFonts w:ascii="Times New Roman" w:hAnsi="Times New Roman" w:cs="Times New Roman"/>
          <w:i/>
        </w:rPr>
        <w:t xml:space="preserve"> необходимыми умениями и навыками»:</w:t>
      </w:r>
      <w:r w:rsidRPr="00EA37DA">
        <w:rPr>
          <w:rFonts w:ascii="Times New Roman" w:hAnsi="Times New Roman" w:cs="Times New Roman"/>
        </w:rPr>
        <w:t xml:space="preserve"> могут участвовать в беседе, применять полученные навыки и умения в рисовании;</w:t>
      </w:r>
    </w:p>
    <w:p w:rsidR="00EA37DA" w:rsidRPr="00EA37DA" w:rsidRDefault="00EA37DA" w:rsidP="00EA37DA">
      <w:pPr>
        <w:numPr>
          <w:ilvl w:val="0"/>
          <w:numId w:val="12"/>
        </w:numPr>
        <w:tabs>
          <w:tab w:val="left" w:pos="-284"/>
        </w:tabs>
        <w:spacing w:after="0" w:line="240" w:lineRule="auto"/>
        <w:ind w:left="-709" w:firstLine="0"/>
        <w:jc w:val="both"/>
        <w:rPr>
          <w:rFonts w:ascii="Times New Roman" w:hAnsi="Times New Roman" w:cs="Times New Roman"/>
        </w:rPr>
      </w:pPr>
      <w:r w:rsidRPr="00EA37DA">
        <w:rPr>
          <w:rFonts w:ascii="Times New Roman" w:hAnsi="Times New Roman" w:cs="Times New Roman"/>
          <w:i/>
        </w:rPr>
        <w:t xml:space="preserve">Интегративное качество «Физически </w:t>
      </w:r>
      <w:proofErr w:type="gramStart"/>
      <w:r w:rsidRPr="00EA37DA">
        <w:rPr>
          <w:rFonts w:ascii="Times New Roman" w:hAnsi="Times New Roman" w:cs="Times New Roman"/>
          <w:i/>
        </w:rPr>
        <w:t>развитый</w:t>
      </w:r>
      <w:proofErr w:type="gramEnd"/>
      <w:r w:rsidRPr="00EA37DA">
        <w:rPr>
          <w:rFonts w:ascii="Times New Roman" w:hAnsi="Times New Roman" w:cs="Times New Roman"/>
          <w:i/>
        </w:rPr>
        <w:t xml:space="preserve">, овладевший основными культурно-гигиеническими навыками»: </w:t>
      </w:r>
      <w:r w:rsidRPr="00EA37DA">
        <w:rPr>
          <w:rFonts w:ascii="Times New Roman" w:hAnsi="Times New Roman" w:cs="Times New Roman"/>
        </w:rPr>
        <w:t>проявляют двигательную активнос</w:t>
      </w:r>
      <w:r>
        <w:rPr>
          <w:rFonts w:ascii="Times New Roman" w:hAnsi="Times New Roman" w:cs="Times New Roman"/>
        </w:rPr>
        <w:t>ть в подвижных музыкальных физминутках</w:t>
      </w:r>
      <w:r w:rsidRPr="00EA37DA">
        <w:rPr>
          <w:rFonts w:ascii="Times New Roman" w:hAnsi="Times New Roman" w:cs="Times New Roman"/>
        </w:rPr>
        <w:t>, выполняют необходимые гигиенические процедуры.</w:t>
      </w:r>
    </w:p>
    <w:p w:rsidR="002159A2" w:rsidRPr="002159A2" w:rsidRDefault="00927DDC" w:rsidP="002159A2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мероприятия</w:t>
      </w:r>
      <w:r w:rsidR="00EA37DA">
        <w:rPr>
          <w:rFonts w:ascii="Times New Roman" w:hAnsi="Times New Roman" w:cs="Times New Roman"/>
          <w:b/>
          <w:sz w:val="28"/>
          <w:szCs w:val="28"/>
        </w:rPr>
        <w:t>:</w:t>
      </w:r>
    </w:p>
    <w:p w:rsidR="00927DDC" w:rsidRPr="002159A2" w:rsidRDefault="00927DDC" w:rsidP="002159A2">
      <w:pPr>
        <w:pStyle w:val="a3"/>
        <w:numPr>
          <w:ilvl w:val="0"/>
          <w:numId w:val="16"/>
        </w:numPr>
        <w:tabs>
          <w:tab w:val="left" w:pos="-284"/>
        </w:tabs>
        <w:spacing w:after="0"/>
        <w:ind w:left="-709" w:firstLine="0"/>
        <w:rPr>
          <w:rFonts w:ascii="Times New Roman" w:hAnsi="Times New Roman" w:cs="Times New Roman"/>
          <w:b/>
          <w:sz w:val="28"/>
          <w:szCs w:val="28"/>
        </w:rPr>
      </w:pPr>
      <w:r w:rsidRPr="002159A2">
        <w:rPr>
          <w:rFonts w:ascii="Times New Roman" w:hAnsi="Times New Roman" w:cs="Times New Roman"/>
          <w:sz w:val="28"/>
          <w:szCs w:val="28"/>
        </w:rPr>
        <w:t>Воспитывать у детей стремление к познанию окружающего мира.</w:t>
      </w:r>
    </w:p>
    <w:p w:rsidR="00927DDC" w:rsidRDefault="00927DDC" w:rsidP="002159A2">
      <w:pPr>
        <w:pStyle w:val="a3"/>
        <w:numPr>
          <w:ilvl w:val="0"/>
          <w:numId w:val="13"/>
        </w:numPr>
        <w:tabs>
          <w:tab w:val="left" w:pos="-284"/>
        </w:tabs>
        <w:spacing w:after="0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ть интерес к изображению разных фантастических образов.</w:t>
      </w:r>
    </w:p>
    <w:p w:rsidR="00927DDC" w:rsidRDefault="00927DDC" w:rsidP="00045D76">
      <w:pPr>
        <w:pStyle w:val="a3"/>
        <w:numPr>
          <w:ilvl w:val="0"/>
          <w:numId w:val="13"/>
        </w:numPr>
        <w:tabs>
          <w:tab w:val="left" w:pos="-284"/>
        </w:tabs>
        <w:spacing w:after="0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способы получения фантазийных образов:</w:t>
      </w:r>
    </w:p>
    <w:p w:rsidR="00927DDC" w:rsidRPr="00EA37DA" w:rsidRDefault="00927DDC" w:rsidP="00045D76">
      <w:pPr>
        <w:pStyle w:val="a3"/>
        <w:numPr>
          <w:ilvl w:val="0"/>
          <w:numId w:val="14"/>
        </w:numPr>
        <w:tabs>
          <w:tab w:val="left" w:pos="-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37DA">
        <w:rPr>
          <w:rFonts w:ascii="Times New Roman" w:hAnsi="Times New Roman" w:cs="Times New Roman"/>
          <w:sz w:val="28"/>
          <w:szCs w:val="28"/>
        </w:rPr>
        <w:t>перенос признака (свойства характеристики) знакомого объекта в новый контекст;</w:t>
      </w:r>
    </w:p>
    <w:p w:rsidR="00927DDC" w:rsidRPr="00EA37DA" w:rsidRDefault="00927DDC" w:rsidP="00045D76">
      <w:pPr>
        <w:pStyle w:val="a3"/>
        <w:numPr>
          <w:ilvl w:val="0"/>
          <w:numId w:val="14"/>
        </w:numPr>
        <w:tabs>
          <w:tab w:val="left" w:pos="-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37DA">
        <w:rPr>
          <w:rFonts w:ascii="Times New Roman" w:hAnsi="Times New Roman" w:cs="Times New Roman"/>
          <w:sz w:val="28"/>
          <w:szCs w:val="28"/>
        </w:rPr>
        <w:t>сочетание разных признаков в одном объекте.</w:t>
      </w:r>
    </w:p>
    <w:p w:rsidR="00927DDC" w:rsidRDefault="00927DDC" w:rsidP="00045D76">
      <w:pPr>
        <w:pStyle w:val="a3"/>
        <w:numPr>
          <w:ilvl w:val="0"/>
          <w:numId w:val="13"/>
        </w:numPr>
        <w:tabs>
          <w:tab w:val="left" w:pos="-284"/>
        </w:tabs>
        <w:spacing w:after="0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логическое  мышление, творческое воображение, фантазию.</w:t>
      </w:r>
    </w:p>
    <w:p w:rsidR="00927DDC" w:rsidRDefault="00927DDC" w:rsidP="00045D76">
      <w:pPr>
        <w:pStyle w:val="a3"/>
        <w:numPr>
          <w:ilvl w:val="0"/>
          <w:numId w:val="13"/>
        </w:numPr>
        <w:tabs>
          <w:tab w:val="left" w:pos="-284"/>
        </w:tabs>
        <w:spacing w:after="0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 детей уверенность в реализации самых смелых замыслов.</w:t>
      </w:r>
    </w:p>
    <w:p w:rsidR="00927DDC" w:rsidRDefault="00927DDC" w:rsidP="00045D76">
      <w:pPr>
        <w:pStyle w:val="a3"/>
        <w:numPr>
          <w:ilvl w:val="0"/>
          <w:numId w:val="13"/>
        </w:numPr>
        <w:tabs>
          <w:tab w:val="left" w:pos="-284"/>
        </w:tabs>
        <w:spacing w:after="0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 детей мелкую моторику, умение рисовать разные по характеру линии фломастером, регулировать силу нажима на фломастер.</w:t>
      </w:r>
    </w:p>
    <w:p w:rsidR="00927DDC" w:rsidRDefault="00557DCA" w:rsidP="00045D76">
      <w:pPr>
        <w:pStyle w:val="a3"/>
        <w:numPr>
          <w:ilvl w:val="0"/>
          <w:numId w:val="13"/>
        </w:numPr>
        <w:tabs>
          <w:tab w:val="left" w:pos="-284"/>
        </w:tabs>
        <w:spacing w:after="0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вивать связную речь детей, умение выражать свое отношение к художественному образу, рассказать об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иденно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57DCA" w:rsidRDefault="00557DCA" w:rsidP="00045D76">
      <w:pPr>
        <w:pStyle w:val="a3"/>
        <w:numPr>
          <w:ilvl w:val="0"/>
          <w:numId w:val="13"/>
        </w:numPr>
        <w:tabs>
          <w:tab w:val="left" w:pos="-284"/>
        </w:tabs>
        <w:spacing w:after="0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 детей интерес к изобразительной деятельности.</w:t>
      </w:r>
    </w:p>
    <w:p w:rsidR="00557DCA" w:rsidRDefault="00557DCA" w:rsidP="002159A2">
      <w:pPr>
        <w:tabs>
          <w:tab w:val="left" w:pos="-284"/>
        </w:tabs>
        <w:spacing w:after="0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557DCA" w:rsidRDefault="00557DCA" w:rsidP="00045D76">
      <w:pPr>
        <w:pStyle w:val="a3"/>
        <w:numPr>
          <w:ilvl w:val="0"/>
          <w:numId w:val="6"/>
        </w:numPr>
        <w:tabs>
          <w:tab w:val="left" w:pos="-284"/>
        </w:tabs>
        <w:spacing w:after="0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о космосе, космонавтах;</w:t>
      </w:r>
    </w:p>
    <w:p w:rsidR="00557DCA" w:rsidRDefault="00557DCA" w:rsidP="00045D76">
      <w:pPr>
        <w:pStyle w:val="a3"/>
        <w:numPr>
          <w:ilvl w:val="0"/>
          <w:numId w:val="6"/>
        </w:numPr>
        <w:tabs>
          <w:tab w:val="left" w:pos="-284"/>
        </w:tabs>
        <w:spacing w:after="0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«Атласа Вселенной для детей»;</w:t>
      </w:r>
    </w:p>
    <w:p w:rsidR="00557DCA" w:rsidRDefault="00557DCA" w:rsidP="00045D76">
      <w:pPr>
        <w:pStyle w:val="a3"/>
        <w:numPr>
          <w:ilvl w:val="0"/>
          <w:numId w:val="6"/>
        </w:numPr>
        <w:tabs>
          <w:tab w:val="left" w:pos="-284"/>
        </w:tabs>
        <w:spacing w:after="0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мультфильма «Тайна третьей планеты»;</w:t>
      </w:r>
    </w:p>
    <w:p w:rsidR="00557DCA" w:rsidRDefault="00557DCA" w:rsidP="00045D76">
      <w:pPr>
        <w:pStyle w:val="a3"/>
        <w:numPr>
          <w:ilvl w:val="0"/>
          <w:numId w:val="6"/>
        </w:numPr>
        <w:tabs>
          <w:tab w:val="left" w:pos="-284"/>
        </w:tabs>
        <w:spacing w:after="0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произведений о космосе (Е.П. Левитан «Звездные сказки», «Твоя Вселенная»);</w:t>
      </w:r>
    </w:p>
    <w:p w:rsidR="00557DCA" w:rsidRDefault="00557DCA" w:rsidP="00045D76">
      <w:pPr>
        <w:pStyle w:val="a3"/>
        <w:numPr>
          <w:ilvl w:val="0"/>
          <w:numId w:val="6"/>
        </w:numPr>
        <w:tabs>
          <w:tab w:val="left" w:pos="-284"/>
        </w:tabs>
        <w:spacing w:after="0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чивание стихотворений о космосе.</w:t>
      </w:r>
    </w:p>
    <w:p w:rsidR="00557DCA" w:rsidRDefault="00557DCA" w:rsidP="002159A2">
      <w:pPr>
        <w:tabs>
          <w:tab w:val="left" w:pos="-284"/>
        </w:tabs>
        <w:spacing w:after="0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рительный ряд:</w:t>
      </w:r>
    </w:p>
    <w:p w:rsidR="00557DCA" w:rsidRDefault="0004443F" w:rsidP="00045D76">
      <w:pPr>
        <w:pStyle w:val="a3"/>
        <w:numPr>
          <w:ilvl w:val="0"/>
          <w:numId w:val="7"/>
        </w:numPr>
        <w:tabs>
          <w:tab w:val="left" w:pos="-284"/>
        </w:tabs>
        <w:spacing w:after="0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ая</w:t>
      </w:r>
      <w:r w:rsidR="00557DCA">
        <w:rPr>
          <w:rFonts w:ascii="Times New Roman" w:hAnsi="Times New Roman" w:cs="Times New Roman"/>
          <w:sz w:val="28"/>
          <w:szCs w:val="28"/>
        </w:rPr>
        <w:t xml:space="preserve"> презентация «Полет в космос»;</w:t>
      </w:r>
    </w:p>
    <w:p w:rsidR="00557DCA" w:rsidRDefault="00557DCA" w:rsidP="00045D76">
      <w:pPr>
        <w:pStyle w:val="a3"/>
        <w:numPr>
          <w:ilvl w:val="0"/>
          <w:numId w:val="7"/>
        </w:numPr>
        <w:tabs>
          <w:tab w:val="left" w:pos="-284"/>
        </w:tabs>
        <w:spacing w:after="0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ющая </w:t>
      </w:r>
      <w:r w:rsidR="0004443F">
        <w:rPr>
          <w:rFonts w:ascii="Times New Roman" w:hAnsi="Times New Roman" w:cs="Times New Roman"/>
          <w:sz w:val="28"/>
          <w:szCs w:val="28"/>
        </w:rPr>
        <w:t xml:space="preserve">компьютерная </w:t>
      </w:r>
      <w:r>
        <w:rPr>
          <w:rFonts w:ascii="Times New Roman" w:hAnsi="Times New Roman" w:cs="Times New Roman"/>
          <w:sz w:val="28"/>
          <w:szCs w:val="28"/>
        </w:rPr>
        <w:t>игра «Найди недостающего инопланетянина»;</w:t>
      </w:r>
    </w:p>
    <w:p w:rsidR="00557DCA" w:rsidRDefault="00E51ABC" w:rsidP="00045D76">
      <w:pPr>
        <w:pStyle w:val="a3"/>
        <w:numPr>
          <w:ilvl w:val="0"/>
          <w:numId w:val="7"/>
        </w:numPr>
        <w:tabs>
          <w:tab w:val="left" w:pos="-284"/>
        </w:tabs>
        <w:spacing w:after="0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ы «Рисуем фантастическое животное».</w:t>
      </w:r>
    </w:p>
    <w:p w:rsidR="00E51ABC" w:rsidRDefault="00E51ABC" w:rsidP="002159A2">
      <w:pPr>
        <w:tabs>
          <w:tab w:val="left" w:pos="-284"/>
        </w:tabs>
        <w:spacing w:after="0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ое сопровождение:</w:t>
      </w:r>
    </w:p>
    <w:p w:rsidR="00E51ABC" w:rsidRPr="001D73BE" w:rsidRDefault="00E51ABC" w:rsidP="00045D76">
      <w:pPr>
        <w:pStyle w:val="a3"/>
        <w:numPr>
          <w:ilvl w:val="0"/>
          <w:numId w:val="9"/>
        </w:numPr>
        <w:tabs>
          <w:tab w:val="left" w:pos="-284"/>
        </w:tabs>
        <w:spacing w:after="0"/>
        <w:ind w:left="-709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ундтрек – А. Зацепин «Тайна третьей планеты»;</w:t>
      </w:r>
    </w:p>
    <w:p w:rsidR="001D73BE" w:rsidRPr="00E51ABC" w:rsidRDefault="001D73BE" w:rsidP="00045D76">
      <w:pPr>
        <w:pStyle w:val="a3"/>
        <w:numPr>
          <w:ilvl w:val="0"/>
          <w:numId w:val="9"/>
        </w:numPr>
        <w:tabs>
          <w:tab w:val="left" w:pos="-284"/>
        </w:tabs>
        <w:spacing w:after="0"/>
        <w:ind w:left="-709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ограмма песни «Мы улетаем к далеким планетам» - Галактика;</w:t>
      </w:r>
    </w:p>
    <w:p w:rsidR="003577CB" w:rsidRPr="003577CB" w:rsidRDefault="00E51ABC" w:rsidP="00045D76">
      <w:pPr>
        <w:pStyle w:val="a3"/>
        <w:numPr>
          <w:ilvl w:val="0"/>
          <w:numId w:val="9"/>
        </w:numPr>
        <w:tabs>
          <w:tab w:val="left" w:pos="-284"/>
        </w:tabs>
        <w:spacing w:after="0"/>
        <w:ind w:left="-709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ограмма «Волшебный полет» - груп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й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ля фонового звучания</w:t>
      </w:r>
      <w:r w:rsidR="003577CB">
        <w:rPr>
          <w:rFonts w:ascii="Times New Roman" w:hAnsi="Times New Roman" w:cs="Times New Roman"/>
          <w:sz w:val="28"/>
          <w:szCs w:val="28"/>
        </w:rPr>
        <w:t>).</w:t>
      </w:r>
    </w:p>
    <w:p w:rsidR="003577CB" w:rsidRDefault="003577CB" w:rsidP="002159A2">
      <w:pPr>
        <w:tabs>
          <w:tab w:val="left" w:pos="-284"/>
        </w:tabs>
        <w:spacing w:after="0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 для мероприятия:</w:t>
      </w:r>
    </w:p>
    <w:p w:rsidR="00E51ABC" w:rsidRPr="003577CB" w:rsidRDefault="003577CB" w:rsidP="00045D76">
      <w:pPr>
        <w:pStyle w:val="a3"/>
        <w:numPr>
          <w:ilvl w:val="0"/>
          <w:numId w:val="10"/>
        </w:numPr>
        <w:tabs>
          <w:tab w:val="left" w:pos="-284"/>
        </w:tabs>
        <w:spacing w:after="0"/>
        <w:ind w:left="-709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 «Составь фантастическое животное»;</w:t>
      </w:r>
    </w:p>
    <w:p w:rsidR="00045D76" w:rsidRPr="00045D76" w:rsidRDefault="003577CB" w:rsidP="00045D76">
      <w:pPr>
        <w:pStyle w:val="a3"/>
        <w:numPr>
          <w:ilvl w:val="0"/>
          <w:numId w:val="10"/>
        </w:numPr>
        <w:tabs>
          <w:tab w:val="left" w:pos="-284"/>
        </w:tabs>
        <w:spacing w:after="0"/>
        <w:ind w:left="-709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омный лист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3577CB" w:rsidRPr="00045D76" w:rsidRDefault="003577CB" w:rsidP="00045D76">
      <w:pPr>
        <w:pStyle w:val="a3"/>
        <w:numPr>
          <w:ilvl w:val="0"/>
          <w:numId w:val="10"/>
        </w:numPr>
        <w:tabs>
          <w:tab w:val="left" w:pos="-284"/>
        </w:tabs>
        <w:spacing w:after="0"/>
        <w:ind w:left="-709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D76">
        <w:rPr>
          <w:rFonts w:ascii="Times New Roman" w:hAnsi="Times New Roman" w:cs="Times New Roman"/>
          <w:sz w:val="28"/>
          <w:szCs w:val="28"/>
        </w:rPr>
        <w:t>наборы цветных фломастеров.</w:t>
      </w:r>
    </w:p>
    <w:p w:rsidR="00045D76" w:rsidRDefault="00045D76" w:rsidP="00045D76">
      <w:pPr>
        <w:tabs>
          <w:tab w:val="left" w:pos="-284"/>
        </w:tabs>
        <w:spacing w:after="0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7CB" w:rsidRDefault="003577CB" w:rsidP="002159A2">
      <w:pPr>
        <w:tabs>
          <w:tab w:val="left" w:pos="-284"/>
        </w:tabs>
        <w:spacing w:after="0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мероприятия:</w:t>
      </w:r>
    </w:p>
    <w:p w:rsidR="003577CB" w:rsidRDefault="0093635E" w:rsidP="00045D76">
      <w:pPr>
        <w:tabs>
          <w:tab w:val="left" w:pos="-284"/>
        </w:tabs>
        <w:spacing w:after="0"/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стоят вокруг воспитателя</w:t>
      </w:r>
      <w:r w:rsidR="003577CB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577CB" w:rsidRDefault="003577CB" w:rsidP="00045D76">
      <w:pPr>
        <w:tabs>
          <w:tab w:val="left" w:pos="-284"/>
        </w:tabs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Ребята, я хочу предложить вам отправиться в путешествие, а куда, догадайтесь сами.</w:t>
      </w:r>
    </w:p>
    <w:p w:rsidR="006A6795" w:rsidRDefault="006A6795" w:rsidP="00045D76">
      <w:pPr>
        <w:tabs>
          <w:tab w:val="left" w:pos="-284"/>
        </w:tabs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еан бездонный,</w:t>
      </w:r>
    </w:p>
    <w:p w:rsidR="006A6795" w:rsidRDefault="006A6795" w:rsidP="00045D76">
      <w:pPr>
        <w:tabs>
          <w:tab w:val="left" w:pos="-284"/>
        </w:tabs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еан бескрайний,</w:t>
      </w:r>
    </w:p>
    <w:p w:rsidR="006A6795" w:rsidRDefault="006A6795" w:rsidP="00045D76">
      <w:pPr>
        <w:tabs>
          <w:tab w:val="left" w:pos="-284"/>
        </w:tabs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душный, темный</w:t>
      </w:r>
    </w:p>
    <w:p w:rsidR="006A6795" w:rsidRDefault="006A6795" w:rsidP="00045D76">
      <w:pPr>
        <w:tabs>
          <w:tab w:val="left" w:pos="-284"/>
        </w:tabs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обычайный.</w:t>
      </w:r>
    </w:p>
    <w:p w:rsidR="006A6795" w:rsidRDefault="006A6795" w:rsidP="002159A2">
      <w:pPr>
        <w:tabs>
          <w:tab w:val="left" w:pos="-284"/>
        </w:tabs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м живут Вселенные,</w:t>
      </w:r>
    </w:p>
    <w:p w:rsidR="006A6795" w:rsidRDefault="006A6795" w:rsidP="00045D76">
      <w:pPr>
        <w:tabs>
          <w:tab w:val="left" w:pos="-284"/>
        </w:tabs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зды и кометы,</w:t>
      </w:r>
    </w:p>
    <w:p w:rsidR="0093635E" w:rsidRDefault="0093635E" w:rsidP="00045D76">
      <w:pPr>
        <w:tabs>
          <w:tab w:val="left" w:pos="-284"/>
        </w:tabs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ит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93635E" w:rsidRDefault="0093635E" w:rsidP="00045D76">
      <w:pPr>
        <w:tabs>
          <w:tab w:val="left" w:pos="-284"/>
        </w:tabs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, планеты.</w:t>
      </w:r>
    </w:p>
    <w:p w:rsidR="0093635E" w:rsidRDefault="0093635E" w:rsidP="00045D76">
      <w:pPr>
        <w:tabs>
          <w:tab w:val="left" w:pos="-284"/>
        </w:tabs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Космос.</w:t>
      </w:r>
    </w:p>
    <w:p w:rsidR="0093635E" w:rsidRDefault="0093635E" w:rsidP="00045D76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Молодцы, правильно – это космос. И сегодня мы с вами отправимся в необыкновенное космическое путешествие к далекой удивительной планете. Вы готовы?</w:t>
      </w:r>
    </w:p>
    <w:p w:rsidR="0093635E" w:rsidRDefault="0093635E" w:rsidP="00045D76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Да.</w:t>
      </w:r>
    </w:p>
    <w:p w:rsidR="0093635E" w:rsidRDefault="0093635E" w:rsidP="00045D76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93635E" w:rsidRDefault="0093635E" w:rsidP="00045D76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ут нас быстрые ракеты</w:t>
      </w:r>
    </w:p>
    <w:p w:rsidR="0093635E" w:rsidRDefault="0093635E" w:rsidP="00045D76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гулок по планетам.</w:t>
      </w:r>
    </w:p>
    <w:p w:rsidR="0093635E" w:rsidRDefault="0093635E" w:rsidP="00045D76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тут один секрет:</w:t>
      </w:r>
    </w:p>
    <w:p w:rsidR="0093635E" w:rsidRDefault="0093635E" w:rsidP="00045D76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позда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нет.</w:t>
      </w:r>
    </w:p>
    <w:p w:rsidR="00CD1E77" w:rsidRDefault="00CD1E77" w:rsidP="00045D76">
      <w:pPr>
        <w:spacing w:after="0"/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садятся на стульчики на расстоянии 3м от детского компьютера).</w:t>
      </w:r>
    </w:p>
    <w:p w:rsidR="00045D76" w:rsidRDefault="00CD1E77" w:rsidP="00045D76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Начинаем обратный отсчет: 5, 4, 3, 2, 1 – пуск!</w:t>
      </w:r>
    </w:p>
    <w:p w:rsidR="00CD1E77" w:rsidRDefault="00045D76" w:rsidP="00045D76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1E77">
        <w:rPr>
          <w:rFonts w:ascii="Times New Roman" w:hAnsi="Times New Roman" w:cs="Times New Roman"/>
          <w:i/>
          <w:sz w:val="28"/>
          <w:szCs w:val="28"/>
        </w:rPr>
        <w:t xml:space="preserve">(воспитатель показывает первый слайд) </w:t>
      </w:r>
      <w:r w:rsidR="00CD1E77">
        <w:rPr>
          <w:rFonts w:ascii="Times New Roman" w:hAnsi="Times New Roman" w:cs="Times New Roman"/>
          <w:sz w:val="28"/>
          <w:szCs w:val="28"/>
        </w:rPr>
        <w:t>Вот наша ракета стартовала с Земли. И мы уже летим в космосе. Посмотрите в иллюминатор, как здесь красиво. Что это за яркая большая звезда впереди?</w:t>
      </w:r>
    </w:p>
    <w:p w:rsidR="00CD1E77" w:rsidRDefault="00CD1E77" w:rsidP="00045D76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Солнце.</w:t>
      </w:r>
    </w:p>
    <w:p w:rsidR="00CD1E77" w:rsidRDefault="00CD1E77" w:rsidP="00045D76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И вот мы уже далеко во Вселенной.</w:t>
      </w:r>
    </w:p>
    <w:p w:rsidR="00045D76" w:rsidRDefault="00CD1E77" w:rsidP="00045D76">
      <w:pPr>
        <w:spacing w:after="0"/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ебенок:</w:t>
      </w:r>
      <w:r w:rsidR="002E58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5860">
        <w:rPr>
          <w:rFonts w:ascii="Times New Roman" w:hAnsi="Times New Roman" w:cs="Times New Roman"/>
          <w:i/>
          <w:sz w:val="28"/>
          <w:szCs w:val="28"/>
        </w:rPr>
        <w:t>(во время чтения стихотворения воспитатель демонстрирует детям</w:t>
      </w:r>
      <w:proofErr w:type="gramEnd"/>
    </w:p>
    <w:p w:rsidR="00CD1E77" w:rsidRPr="002E5860" w:rsidRDefault="002E5860" w:rsidP="00045D76">
      <w:pPr>
        <w:spacing w:after="0"/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2-й и 3-й слайды)</w:t>
      </w:r>
      <w:proofErr w:type="gramEnd"/>
    </w:p>
    <w:p w:rsidR="00CD1E77" w:rsidRDefault="00CD1E77" w:rsidP="00045D76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смосе так здорово!</w:t>
      </w:r>
    </w:p>
    <w:p w:rsidR="00CD1E77" w:rsidRDefault="00CD1E77" w:rsidP="00045D76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зды и планеты</w:t>
      </w:r>
    </w:p>
    <w:p w:rsidR="00CD1E77" w:rsidRDefault="002E5860" w:rsidP="00045D76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ерной невесомости </w:t>
      </w:r>
    </w:p>
    <w:p w:rsidR="002E5860" w:rsidRDefault="002E5860" w:rsidP="00045D76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ленно плывут!</w:t>
      </w:r>
    </w:p>
    <w:p w:rsidR="002E5860" w:rsidRDefault="002E5860" w:rsidP="00045D76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смосе так здорово!</w:t>
      </w:r>
    </w:p>
    <w:p w:rsidR="002E5860" w:rsidRDefault="002E5860" w:rsidP="00045D76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ые ракеты</w:t>
      </w:r>
    </w:p>
    <w:p w:rsidR="002E5860" w:rsidRDefault="002E5860" w:rsidP="00045D76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громной скорости</w:t>
      </w:r>
    </w:p>
    <w:p w:rsidR="002E5860" w:rsidRDefault="002E5860" w:rsidP="00045D76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чатся там и тут!</w:t>
      </w:r>
    </w:p>
    <w:p w:rsidR="002E5860" w:rsidRDefault="002E5860" w:rsidP="00045D76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чудесно в космосе!</w:t>
      </w:r>
    </w:p>
    <w:p w:rsidR="002E5860" w:rsidRDefault="002E5860" w:rsidP="00045D76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волшебно в космосе!</w:t>
      </w:r>
    </w:p>
    <w:p w:rsidR="002E5860" w:rsidRDefault="002E5860" w:rsidP="00045D76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м космосе</w:t>
      </w:r>
    </w:p>
    <w:p w:rsidR="002E5860" w:rsidRDefault="002E5860" w:rsidP="00045D76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ывал однажды!</w:t>
      </w:r>
    </w:p>
    <w:p w:rsidR="002E5860" w:rsidRDefault="002E5860" w:rsidP="00045D76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м космосе!</w:t>
      </w:r>
    </w:p>
    <w:p w:rsidR="002E5860" w:rsidRDefault="002E5860" w:rsidP="00045D76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м, который видел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возь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2E5860" w:rsidRDefault="002E5860" w:rsidP="00045D76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м, который видел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возь</w:t>
      </w:r>
      <w:proofErr w:type="gramEnd"/>
    </w:p>
    <w:p w:rsidR="002E5860" w:rsidRDefault="002E5860" w:rsidP="00045D76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скоп бумажный!</w:t>
      </w:r>
    </w:p>
    <w:p w:rsidR="00045D76" w:rsidRDefault="002E5860" w:rsidP="00045D76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Да, здесь так чудесно. Вокруг нас только космос, звезды и планеты. И среди этих планет – та самая необыкновенная удивительная планета, на которую мы летим.</w:t>
      </w:r>
    </w:p>
    <w:p w:rsidR="0093635E" w:rsidRDefault="00944168" w:rsidP="00045D76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лекой удивительной планете</w:t>
      </w:r>
    </w:p>
    <w:p w:rsidR="00944168" w:rsidRDefault="00944168" w:rsidP="00045D76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м за десять лет не долететь)</w:t>
      </w:r>
    </w:p>
    <w:p w:rsidR="00944168" w:rsidRDefault="00944168" w:rsidP="00045D76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изумрудом ярким светит,</w:t>
      </w:r>
    </w:p>
    <w:p w:rsidR="00944168" w:rsidRDefault="00944168" w:rsidP="00045D76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стет сиреневый лес…</w:t>
      </w:r>
    </w:p>
    <w:p w:rsidR="00944168" w:rsidRDefault="00944168" w:rsidP="00045D76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 у нас очень быстрая ракета, и вот уже мы прилетели на эту удивительную планет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емонстрирует детям 4-й слайд) </w:t>
      </w:r>
      <w:r>
        <w:rPr>
          <w:rFonts w:ascii="Times New Roman" w:hAnsi="Times New Roman" w:cs="Times New Roman"/>
          <w:sz w:val="28"/>
          <w:szCs w:val="28"/>
        </w:rPr>
        <w:t xml:space="preserve"> Что же здесь необыкновенного?</w:t>
      </w:r>
    </w:p>
    <w:p w:rsidR="00944168" w:rsidRDefault="00944168" w:rsidP="00045D76">
      <w:pPr>
        <w:spacing w:after="0"/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по слайду описывают эту планету).</w:t>
      </w:r>
    </w:p>
    <w:p w:rsidR="00944168" w:rsidRDefault="00944168" w:rsidP="00045D76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i/>
          <w:sz w:val="28"/>
          <w:szCs w:val="28"/>
        </w:rPr>
        <w:t xml:space="preserve">(показывает 5-й слайд) </w:t>
      </w:r>
      <w:r>
        <w:rPr>
          <w:rFonts w:ascii="Times New Roman" w:hAnsi="Times New Roman" w:cs="Times New Roman"/>
          <w:sz w:val="28"/>
          <w:szCs w:val="28"/>
        </w:rPr>
        <w:t xml:space="preserve">Ребята, посмотрите, нас уже встречают местные жители </w:t>
      </w:r>
      <w:r w:rsidR="004F3CB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нопланетяне</w:t>
      </w:r>
      <w:r w:rsidR="004F3CB0">
        <w:rPr>
          <w:rFonts w:ascii="Times New Roman" w:hAnsi="Times New Roman" w:cs="Times New Roman"/>
          <w:sz w:val="28"/>
          <w:szCs w:val="28"/>
        </w:rPr>
        <w:t>. Они приглашают нас в гости в свои дома. А кто из них живет в пустых квартирах?</w:t>
      </w:r>
    </w:p>
    <w:p w:rsidR="004F3CB0" w:rsidRDefault="004F3CB0" w:rsidP="00045D76">
      <w:pPr>
        <w:spacing w:after="0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одится развивающая игра «Найди недостающего инопланетянина»</w:t>
      </w:r>
    </w:p>
    <w:p w:rsidR="004F3CB0" w:rsidRDefault="004F3CB0" w:rsidP="00045D76">
      <w:pPr>
        <w:spacing w:after="0"/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путем умозаключения определяют, инопланетяне какого цвета отсутствуют в своих домиках).</w:t>
      </w:r>
    </w:p>
    <w:p w:rsidR="004F3CB0" w:rsidRDefault="004F3CB0" w:rsidP="00045D76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Молодцы, ребята. Вы справились с этим заданием. А теперь инопланетяне приглашают вас немного отдохнуть и потанцевать под космическую музыку.</w:t>
      </w:r>
    </w:p>
    <w:p w:rsidR="004F3CB0" w:rsidRDefault="004F3CB0" w:rsidP="00045D76">
      <w:pPr>
        <w:spacing w:after="0"/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зминутка. </w:t>
      </w:r>
      <w:r w:rsidR="001D73BE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1D73BE">
        <w:rPr>
          <w:rFonts w:ascii="Times New Roman" w:hAnsi="Times New Roman" w:cs="Times New Roman"/>
          <w:i/>
          <w:sz w:val="28"/>
          <w:szCs w:val="28"/>
        </w:rPr>
        <w:t>музыкальная</w:t>
      </w:r>
      <w:proofErr w:type="gramEnd"/>
      <w:r w:rsidR="00045D76">
        <w:rPr>
          <w:rFonts w:ascii="Times New Roman" w:hAnsi="Times New Roman" w:cs="Times New Roman"/>
          <w:i/>
          <w:sz w:val="28"/>
          <w:szCs w:val="28"/>
        </w:rPr>
        <w:t>,</w:t>
      </w:r>
      <w:r w:rsidR="001D73BE">
        <w:rPr>
          <w:rFonts w:ascii="Times New Roman" w:hAnsi="Times New Roman" w:cs="Times New Roman"/>
          <w:i/>
          <w:sz w:val="28"/>
          <w:szCs w:val="28"/>
        </w:rPr>
        <w:t xml:space="preserve"> под фонограмму песни «Мы улетаем к далеким планетам»)</w:t>
      </w:r>
    </w:p>
    <w:p w:rsidR="001D73BE" w:rsidRDefault="001D73BE" w:rsidP="00045D76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Ребята, на этой планете все необычно. Там даже в лесу живут необыкновенные звери.</w:t>
      </w:r>
    </w:p>
    <w:p w:rsidR="001D73BE" w:rsidRDefault="006319BF" w:rsidP="00045D76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высокую листву рвет жирафозебр,</w:t>
      </w:r>
    </w:p>
    <w:p w:rsidR="006319BF" w:rsidRDefault="006319BF" w:rsidP="00045D76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ет желуди в земле толстый кротовепрь,</w:t>
      </w:r>
    </w:p>
    <w:p w:rsidR="006319BF" w:rsidRDefault="006319BF" w:rsidP="00045D76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кает в боло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ягуволк,</w:t>
      </w:r>
    </w:p>
    <w:p w:rsidR="006319BF" w:rsidRDefault="006319BF" w:rsidP="00045D76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ужайке ходит </w:t>
      </w:r>
      <w:proofErr w:type="gramStart"/>
      <w:r>
        <w:rPr>
          <w:rFonts w:ascii="Times New Roman" w:hAnsi="Times New Roman" w:cs="Times New Roman"/>
          <w:sz w:val="28"/>
          <w:szCs w:val="28"/>
        </w:rPr>
        <w:t>рыж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совол,</w:t>
      </w:r>
    </w:p>
    <w:p w:rsidR="006319BF" w:rsidRDefault="006319BF" w:rsidP="00045D76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целевы едут там на медвишаках,</w:t>
      </w:r>
    </w:p>
    <w:p w:rsidR="006319BF" w:rsidRDefault="006319BF" w:rsidP="00045D76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козьяны ловко виснут на хвостах.</w:t>
      </w:r>
    </w:p>
    <w:p w:rsidR="006319BF" w:rsidRDefault="006319BF" w:rsidP="00045D76">
      <w:pPr>
        <w:spacing w:after="0"/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оспитатель выставляет поочередно картинки с этими животными на ковролин).</w:t>
      </w:r>
    </w:p>
    <w:p w:rsidR="00944168" w:rsidRDefault="006319BF" w:rsidP="00045D76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необычность этих животных?</w:t>
      </w:r>
    </w:p>
    <w:p w:rsidR="006319BF" w:rsidRDefault="006319BF" w:rsidP="00045D76">
      <w:pPr>
        <w:spacing w:after="0"/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догадываются, что в каждом фантастическом животном сочетаются признаки двух разных животных, и рассказывают об этом).</w:t>
      </w:r>
    </w:p>
    <w:p w:rsidR="006319BF" w:rsidRDefault="006319BF" w:rsidP="00045D76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на планете случилось несчастье </w:t>
      </w:r>
      <w:r w:rsidR="009F11E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пидемия</w:t>
      </w:r>
      <w:r w:rsidR="009F11EA">
        <w:rPr>
          <w:rFonts w:ascii="Times New Roman" w:hAnsi="Times New Roman" w:cs="Times New Roman"/>
          <w:sz w:val="28"/>
          <w:szCs w:val="28"/>
        </w:rPr>
        <w:t>. Все животные заболели. Посмотрите, что с ними случилось: от них остались только мелкие кусочки. Ребята, вы кусочки соберите и животных оживите по этим фотографиям.</w:t>
      </w:r>
    </w:p>
    <w:p w:rsidR="009F11EA" w:rsidRDefault="009F11EA" w:rsidP="00045D76">
      <w:pPr>
        <w:spacing w:after="0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одится дидактическая игра «Собери фантастическое животное».</w:t>
      </w:r>
    </w:p>
    <w:p w:rsidR="009F11EA" w:rsidRDefault="009F11EA" w:rsidP="00045D76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Молодцы, ребята. Вы справились с этой эпидемией и спасли планету. Ну, а теперь нам пора возвращаться на Землю, в наш родной детский сад. Домой хотите?</w:t>
      </w:r>
    </w:p>
    <w:p w:rsidR="009F11EA" w:rsidRDefault="009F11EA" w:rsidP="00045D76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Да!</w:t>
      </w:r>
    </w:p>
    <w:p w:rsidR="009F11EA" w:rsidRDefault="009F11EA" w:rsidP="00045D76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Ну, тогда полетели!</w:t>
      </w:r>
    </w:p>
    <w:p w:rsidR="009F11EA" w:rsidRDefault="00CB597B" w:rsidP="00045D76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зминутка. </w:t>
      </w:r>
    </w:p>
    <w:p w:rsidR="00CB597B" w:rsidRDefault="00CB597B" w:rsidP="00045D76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мы с вами, дети,</w:t>
      </w:r>
    </w:p>
    <w:p w:rsidR="00CB597B" w:rsidRDefault="00CB597B" w:rsidP="00045D76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етаем на ракете.</w:t>
      </w:r>
    </w:p>
    <w:p w:rsidR="00CB597B" w:rsidRDefault="00CB597B" w:rsidP="00045D76">
      <w:pPr>
        <w:spacing w:after="0"/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(звучит саундтрек А. Зацепина «Тайна третьей планеты»).</w:t>
      </w:r>
    </w:p>
    <w:p w:rsidR="00CB597B" w:rsidRDefault="00CB597B" w:rsidP="00045D76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сном небе солнце светит,</w:t>
      </w:r>
    </w:p>
    <w:p w:rsidR="00CB597B" w:rsidRDefault="00CB597B" w:rsidP="00045D76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 летит в ракете.</w:t>
      </w:r>
    </w:p>
    <w:p w:rsidR="00CB597B" w:rsidRDefault="00CB597B" w:rsidP="00045D76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низу леса, поля –</w:t>
      </w:r>
    </w:p>
    <w:p w:rsidR="00CB597B" w:rsidRDefault="00CB597B" w:rsidP="00045D76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илается земля.</w:t>
      </w:r>
    </w:p>
    <w:p w:rsidR="00CB597B" w:rsidRDefault="00CB597B" w:rsidP="00045D76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Ну вот, дети, мы с вами снова вернулись в детский сад. Путешествуя в космическом пространстве, вы увидели</w:t>
      </w:r>
      <w:r w:rsidR="00490AFB">
        <w:rPr>
          <w:rFonts w:ascii="Times New Roman" w:hAnsi="Times New Roman" w:cs="Times New Roman"/>
          <w:sz w:val="28"/>
          <w:szCs w:val="28"/>
        </w:rPr>
        <w:t xml:space="preserve"> много интересного. Вам </w:t>
      </w:r>
      <w:proofErr w:type="gramStart"/>
      <w:r w:rsidR="00490AFB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="00490AFB">
        <w:rPr>
          <w:rFonts w:ascii="Times New Roman" w:hAnsi="Times New Roman" w:cs="Times New Roman"/>
          <w:sz w:val="28"/>
          <w:szCs w:val="28"/>
        </w:rPr>
        <w:t xml:space="preserve"> о чем рассказать своим друзьям. А еще лучше будет, если вы не только расскажете, но и нарисуете эту необыкновенную планету и ее обитателей. А помогут вам в этом эти таблицы. На которых нарисованы разные части тела животных. Из этих частей вы можете составить и нарисовать разных фантастических животных.</w:t>
      </w:r>
    </w:p>
    <w:p w:rsidR="00490AFB" w:rsidRDefault="00490AFB" w:rsidP="00045D76">
      <w:pPr>
        <w:spacing w:after="0"/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Выставляется алгоритмы «Рисуем фантастическое животное»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ети, глядя на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таблицы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рисуют фломастерами различных фантастических</w:t>
      </w:r>
    </w:p>
    <w:p w:rsidR="006A6795" w:rsidRDefault="00490AFB" w:rsidP="00045D76">
      <w:pPr>
        <w:spacing w:after="0"/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животных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Во время рисования звучит фонограмма музыки «Волшебный полет» -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пейс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.</w:t>
      </w:r>
      <w:proofErr w:type="gramEnd"/>
    </w:p>
    <w:p w:rsidR="00A50D02" w:rsidRDefault="00A50D02" w:rsidP="00045D76">
      <w:pPr>
        <w:spacing w:after="0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 мероприятия. </w:t>
      </w:r>
    </w:p>
    <w:p w:rsidR="00A50D02" w:rsidRDefault="00A50D02" w:rsidP="00045D76">
      <w:pPr>
        <w:spacing w:after="0"/>
        <w:ind w:left="-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ские работы раскладываются на ковре).</w:t>
      </w:r>
    </w:p>
    <w:p w:rsidR="00A50D02" w:rsidRDefault="00A50D02" w:rsidP="00045D76">
      <w:pPr>
        <w:spacing w:after="0"/>
        <w:ind w:left="-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Ребята, какая красивая необыкновенная планета у вас получилась, какие интересные и фантастические звери здесь живут. Давай</w:t>
      </w:r>
      <w:r w:rsidR="00B94779">
        <w:rPr>
          <w:rFonts w:ascii="Times New Roman" w:hAnsi="Times New Roman" w:cs="Times New Roman"/>
          <w:sz w:val="28"/>
          <w:szCs w:val="28"/>
        </w:rPr>
        <w:t>те придумаем им наз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дети по очереди рассказывают о своем рисунке).</w:t>
      </w:r>
    </w:p>
    <w:p w:rsidR="00A50D02" w:rsidRDefault="00A50D02" w:rsidP="00045D76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не поверите! Звери нас звали, </w:t>
      </w:r>
    </w:p>
    <w:p w:rsidR="002159A2" w:rsidRPr="002159A2" w:rsidRDefault="00A50D02" w:rsidP="002159A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мы их портреты нарисовали.</w:t>
      </w:r>
    </w:p>
    <w:p w:rsidR="00D60345" w:rsidRDefault="002E2CFB" w:rsidP="00D6034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7436" cy="3600000"/>
            <wp:effectExtent l="19050" t="0" r="3164" b="0"/>
            <wp:docPr id="1" name="Рисунок 0" descr="SANY4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Y403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743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D0" w:rsidRPr="00D60345" w:rsidRDefault="00B94779" w:rsidP="00D60345">
      <w:pPr>
        <w:ind w:left="-709"/>
        <w:jc w:val="center"/>
        <w:rPr>
          <w:rFonts w:ascii="Times New Roman" w:hAnsi="Times New Roman" w:cs="Times New Roman"/>
        </w:rPr>
      </w:pPr>
      <w:r w:rsidRPr="00D60345">
        <w:rPr>
          <w:rFonts w:ascii="Times New Roman" w:hAnsi="Times New Roman" w:cs="Times New Roman"/>
        </w:rPr>
        <w:t>1.</w:t>
      </w:r>
      <w:r w:rsidR="002E2CFB" w:rsidRPr="00D60345">
        <w:rPr>
          <w:rFonts w:ascii="Times New Roman" w:hAnsi="Times New Roman" w:cs="Times New Roman"/>
        </w:rPr>
        <w:t>Развивающая игра на компьютере «Найди недостающего инопланетянина».</w:t>
      </w:r>
    </w:p>
    <w:p w:rsidR="00D60345" w:rsidRDefault="00D60345" w:rsidP="00D60345">
      <w:pPr>
        <w:ind w:left="-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60345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>
            <wp:extent cx="4354714" cy="3240000"/>
            <wp:effectExtent l="19050" t="0" r="7736" b="0"/>
            <wp:docPr id="11" name="Рисунок 10" descr="SANY4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Y400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471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345" w:rsidRDefault="00D60345" w:rsidP="00D60345">
      <w:pPr>
        <w:ind w:left="-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60345" w:rsidRPr="00D60345" w:rsidRDefault="00D60345" w:rsidP="00D6034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2</w:t>
      </w:r>
      <w:r>
        <w:rPr>
          <w:rFonts w:ascii="Times New Roman" w:hAnsi="Times New Roman" w:cs="Times New Roman"/>
        </w:rPr>
        <w:t>.</w:t>
      </w:r>
      <w:r w:rsidRPr="00D60345">
        <w:rPr>
          <w:rFonts w:ascii="Times New Roman" w:hAnsi="Times New Roman" w:cs="Times New Roman"/>
        </w:rPr>
        <w:t>Алгоритмы «Рисуем фантастическое животное»</w:t>
      </w:r>
    </w:p>
    <w:p w:rsidR="00D60345" w:rsidRDefault="00D60345" w:rsidP="00D6034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60345" w:rsidRDefault="00D60345" w:rsidP="00D6034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60345" w:rsidRDefault="00D60345" w:rsidP="00D60345">
      <w:pPr>
        <w:ind w:left="-85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60345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>
            <wp:extent cx="4198814" cy="3240000"/>
            <wp:effectExtent l="19050" t="0" r="0" b="0"/>
            <wp:docPr id="3" name="Рисунок 2" descr="SANY4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Y40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881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345" w:rsidRDefault="00D60345" w:rsidP="000444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60345" w:rsidRDefault="00D60345" w:rsidP="000444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60345" w:rsidRDefault="00D60345" w:rsidP="000444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94779" w:rsidRPr="00B94779" w:rsidRDefault="00B94779" w:rsidP="000444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18504" cy="3780000"/>
            <wp:effectExtent l="19050" t="0" r="896" b="0"/>
            <wp:docPr id="2" name="Рисунок 1" descr="SANY3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Y399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8504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00F" w:rsidRDefault="008C3CD0" w:rsidP="00B947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F9400F" w:rsidRPr="00B94779" w:rsidRDefault="00F9400F" w:rsidP="00F9400F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Детские работы «На далекой удивительной планете».</w:t>
      </w:r>
    </w:p>
    <w:p w:rsidR="00F9400F" w:rsidRDefault="00F9400F" w:rsidP="00B94779">
      <w:pPr>
        <w:rPr>
          <w:rFonts w:ascii="Times New Roman" w:hAnsi="Times New Roman" w:cs="Times New Roman"/>
          <w:sz w:val="24"/>
          <w:szCs w:val="24"/>
        </w:rPr>
      </w:pPr>
    </w:p>
    <w:p w:rsidR="00F9400F" w:rsidRDefault="00D60345" w:rsidP="00F9400F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28791" cy="3240000"/>
            <wp:effectExtent l="19050" t="0" r="0" b="0"/>
            <wp:docPr id="4" name="Рисунок 3" descr="SANY3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Y399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879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00F" w:rsidRPr="00B94779" w:rsidRDefault="00F9400F" w:rsidP="00B94779">
      <w:pPr>
        <w:rPr>
          <w:rFonts w:ascii="Times New Roman" w:hAnsi="Times New Roman" w:cs="Times New Roman"/>
          <w:sz w:val="24"/>
          <w:szCs w:val="24"/>
        </w:rPr>
      </w:pPr>
    </w:p>
    <w:sectPr w:rsidR="00F9400F" w:rsidRPr="00B94779" w:rsidSect="00A355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47E31"/>
    <w:multiLevelType w:val="hybridMultilevel"/>
    <w:tmpl w:val="15F6F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1179"/>
    <w:multiLevelType w:val="hybridMultilevel"/>
    <w:tmpl w:val="E4D42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C06E5"/>
    <w:multiLevelType w:val="hybridMultilevel"/>
    <w:tmpl w:val="6772F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83AF6"/>
    <w:multiLevelType w:val="hybridMultilevel"/>
    <w:tmpl w:val="4B9AC85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B191FB7"/>
    <w:multiLevelType w:val="hybridMultilevel"/>
    <w:tmpl w:val="DD86E66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2F1C04CF"/>
    <w:multiLevelType w:val="hybridMultilevel"/>
    <w:tmpl w:val="5596B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A6758"/>
    <w:multiLevelType w:val="hybridMultilevel"/>
    <w:tmpl w:val="BBA2C8F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C025D59"/>
    <w:multiLevelType w:val="hybridMultilevel"/>
    <w:tmpl w:val="E58817D4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52002340"/>
    <w:multiLevelType w:val="hybridMultilevel"/>
    <w:tmpl w:val="FBA0D02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5B854648"/>
    <w:multiLevelType w:val="hybridMultilevel"/>
    <w:tmpl w:val="08E4564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29A0416"/>
    <w:multiLevelType w:val="hybridMultilevel"/>
    <w:tmpl w:val="D71262B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73F2410"/>
    <w:multiLevelType w:val="hybridMultilevel"/>
    <w:tmpl w:val="666E10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671928"/>
    <w:multiLevelType w:val="hybridMultilevel"/>
    <w:tmpl w:val="8ACEAB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9C0E60"/>
    <w:multiLevelType w:val="hybridMultilevel"/>
    <w:tmpl w:val="57943EFA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>
    <w:nsid w:val="6AFB6AE7"/>
    <w:multiLevelType w:val="hybridMultilevel"/>
    <w:tmpl w:val="C8505F6C"/>
    <w:lvl w:ilvl="0" w:tplc="2C9EF6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256AC0"/>
    <w:multiLevelType w:val="hybridMultilevel"/>
    <w:tmpl w:val="121C32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9"/>
  </w:num>
  <w:num w:numId="5">
    <w:abstractNumId w:val="1"/>
  </w:num>
  <w:num w:numId="6">
    <w:abstractNumId w:val="11"/>
  </w:num>
  <w:num w:numId="7">
    <w:abstractNumId w:val="3"/>
  </w:num>
  <w:num w:numId="8">
    <w:abstractNumId w:val="12"/>
  </w:num>
  <w:num w:numId="9">
    <w:abstractNumId w:val="15"/>
  </w:num>
  <w:num w:numId="10">
    <w:abstractNumId w:val="6"/>
  </w:num>
  <w:num w:numId="11">
    <w:abstractNumId w:val="7"/>
  </w:num>
  <w:num w:numId="12">
    <w:abstractNumId w:val="8"/>
  </w:num>
  <w:num w:numId="13">
    <w:abstractNumId w:val="4"/>
  </w:num>
  <w:num w:numId="14">
    <w:abstractNumId w:val="2"/>
  </w:num>
  <w:num w:numId="15">
    <w:abstractNumId w:val="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0577"/>
    <w:rsid w:val="0004443F"/>
    <w:rsid w:val="00045D76"/>
    <w:rsid w:val="001C6362"/>
    <w:rsid w:val="001D73BE"/>
    <w:rsid w:val="001E2F97"/>
    <w:rsid w:val="002159A2"/>
    <w:rsid w:val="00250577"/>
    <w:rsid w:val="002C7892"/>
    <w:rsid w:val="002E2CFB"/>
    <w:rsid w:val="002E5860"/>
    <w:rsid w:val="002F39F1"/>
    <w:rsid w:val="00305384"/>
    <w:rsid w:val="003577CB"/>
    <w:rsid w:val="00407A94"/>
    <w:rsid w:val="00490AFB"/>
    <w:rsid w:val="004F3CB0"/>
    <w:rsid w:val="005054C4"/>
    <w:rsid w:val="0051628F"/>
    <w:rsid w:val="005257E7"/>
    <w:rsid w:val="00557DCA"/>
    <w:rsid w:val="005F32FE"/>
    <w:rsid w:val="00604893"/>
    <w:rsid w:val="006319BF"/>
    <w:rsid w:val="006A6795"/>
    <w:rsid w:val="007C61DD"/>
    <w:rsid w:val="007E6FC5"/>
    <w:rsid w:val="008C3CD0"/>
    <w:rsid w:val="00927DDC"/>
    <w:rsid w:val="0093635E"/>
    <w:rsid w:val="00944168"/>
    <w:rsid w:val="009F11EA"/>
    <w:rsid w:val="00A12318"/>
    <w:rsid w:val="00A35561"/>
    <w:rsid w:val="00A50D02"/>
    <w:rsid w:val="00AA70A3"/>
    <w:rsid w:val="00AD5409"/>
    <w:rsid w:val="00B94779"/>
    <w:rsid w:val="00C130D8"/>
    <w:rsid w:val="00CB597B"/>
    <w:rsid w:val="00CD1E77"/>
    <w:rsid w:val="00CE3069"/>
    <w:rsid w:val="00D60345"/>
    <w:rsid w:val="00E2461E"/>
    <w:rsid w:val="00E51ABC"/>
    <w:rsid w:val="00EA37DA"/>
    <w:rsid w:val="00EF612D"/>
    <w:rsid w:val="00F94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0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2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A778F-B783-4920-8417-B3359B56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12-01-03T12:17:00Z</dcterms:created>
  <dcterms:modified xsi:type="dcterms:W3CDTF">2014-03-16T10:50:00Z</dcterms:modified>
</cp:coreProperties>
</file>